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AD" w:rsidRPr="00085C98" w:rsidRDefault="00192993" w:rsidP="003034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9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2968DA">
        <w:rPr>
          <w:rFonts w:ascii="Times New Roman" w:hAnsi="Times New Roman" w:cs="Times New Roman"/>
          <w:b/>
          <w:sz w:val="28"/>
          <w:szCs w:val="28"/>
        </w:rPr>
        <w:t>8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68DA">
        <w:rPr>
          <w:rFonts w:ascii="Times New Roman" w:hAnsi="Times New Roman" w:cs="Times New Roman"/>
          <w:b/>
          <w:sz w:val="28"/>
          <w:szCs w:val="28"/>
        </w:rPr>
        <w:t>ПРАКТИКУМ</w:t>
      </w:r>
    </w:p>
    <w:p w:rsidR="00192993" w:rsidRPr="00921728" w:rsidRDefault="00192993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8DA" w:rsidRPr="002968DA" w:rsidRDefault="002968DA" w:rsidP="00303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968D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выполнения практических заданий, предложенных в этой главе, потребуется компьютер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968DA">
        <w:rPr>
          <w:rFonts w:ascii="Times New Roman" w:hAnsi="Times New Roman" w:cs="Times New Roman"/>
          <w:sz w:val="28"/>
          <w:szCs w:val="28"/>
        </w:rPr>
        <w:t xml:space="preserve"> 7/8, </w:t>
      </w:r>
      <w:r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9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9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968DA">
        <w:rPr>
          <w:rFonts w:ascii="Times New Roman" w:hAnsi="Times New Roman" w:cs="Times New Roman"/>
          <w:sz w:val="28"/>
          <w:szCs w:val="28"/>
        </w:rPr>
        <w:t xml:space="preserve"> 2012/2013</w:t>
      </w:r>
      <w:r>
        <w:rPr>
          <w:rFonts w:ascii="Times New Roman" w:hAnsi="Times New Roman" w:cs="Times New Roman"/>
          <w:sz w:val="28"/>
          <w:szCs w:val="28"/>
        </w:rPr>
        <w:t xml:space="preserve"> и браузер 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9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296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не ниже 36</w:t>
      </w:r>
      <w:r w:rsidRPr="002968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пьютер</w:t>
      </w:r>
      <w:r w:rsidR="003E3D44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 xml:space="preserve"> иметь выход в </w:t>
      </w:r>
      <w:r w:rsidR="003E3D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нет </w:t>
      </w:r>
      <w:r w:rsidR="003E3D44">
        <w:rPr>
          <w:rFonts w:ascii="Times New Roman" w:hAnsi="Times New Roman" w:cs="Times New Roman"/>
          <w:sz w:val="28"/>
          <w:szCs w:val="28"/>
        </w:rPr>
        <w:t xml:space="preserve">(практическая работа №1)  и      оборудован </w:t>
      </w:r>
      <w:r w:rsidR="003E3D4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3D44" w:rsidRPr="003E3D44">
        <w:rPr>
          <w:rFonts w:ascii="Times New Roman" w:hAnsi="Times New Roman" w:cs="Times New Roman"/>
          <w:sz w:val="28"/>
          <w:szCs w:val="28"/>
        </w:rPr>
        <w:t>-</w:t>
      </w:r>
      <w:r w:rsidR="003E3D44">
        <w:rPr>
          <w:rFonts w:ascii="Times New Roman" w:hAnsi="Times New Roman" w:cs="Times New Roman"/>
          <w:sz w:val="28"/>
          <w:szCs w:val="28"/>
        </w:rPr>
        <w:t>камерой       (практическая работа №3).</w:t>
      </w:r>
      <w:r w:rsidRPr="00296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8DA" w:rsidRPr="002968DA" w:rsidRDefault="002968DA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DAA" w:rsidRDefault="002968DA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92993" w:rsidRPr="0019299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Pr="002968DA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№ 1. Применение </w:t>
      </w:r>
      <w:proofErr w:type="spellStart"/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Geolocation</w:t>
      </w:r>
      <w:proofErr w:type="spellEnd"/>
      <w:r w:rsidRPr="00296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:rsidR="003E3D44" w:rsidRDefault="003E3D44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44" w:rsidRDefault="003E3D44" w:rsidP="00303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серви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E3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>
        <w:rPr>
          <w:rFonts w:ascii="Times New Roman" w:hAnsi="Times New Roman" w:cs="Times New Roman"/>
          <w:sz w:val="28"/>
          <w:szCs w:val="28"/>
        </w:rPr>
        <w:t xml:space="preserve"> определите координаты следующих городов: Гродно, Брест, Могилев, Гомель и Витебск.</w:t>
      </w:r>
    </w:p>
    <w:p w:rsidR="003E3D44" w:rsidRDefault="003E3D44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4A4B" w:rsidRDefault="003E3D44" w:rsidP="00303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 </w:t>
      </w:r>
      <w:r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E3D4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бражающее</w:t>
      </w:r>
      <w:proofErr w:type="gramEnd"/>
      <w:r w:rsidR="00194A4B">
        <w:rPr>
          <w:rFonts w:ascii="Times New Roman" w:hAnsi="Times New Roman" w:cs="Times New Roman"/>
          <w:sz w:val="28"/>
          <w:szCs w:val="28"/>
        </w:rPr>
        <w:t xml:space="preserve"> в браузере:</w:t>
      </w:r>
    </w:p>
    <w:p w:rsidR="00194A4B" w:rsidRPr="00194A4B" w:rsidRDefault="003E3D44" w:rsidP="00303475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A4B">
        <w:rPr>
          <w:rFonts w:ascii="Times New Roman" w:hAnsi="Times New Roman" w:cs="Times New Roman"/>
          <w:sz w:val="28"/>
          <w:szCs w:val="28"/>
        </w:rPr>
        <w:t>карту с маркером  соответствующим вашему  текущему  географическому положению</w:t>
      </w:r>
      <w:r w:rsidR="00194A4B" w:rsidRPr="00194A4B">
        <w:rPr>
          <w:rFonts w:ascii="Times New Roman" w:hAnsi="Times New Roman" w:cs="Times New Roman"/>
          <w:sz w:val="28"/>
          <w:szCs w:val="28"/>
        </w:rPr>
        <w:t xml:space="preserve">; </w:t>
      </w:r>
      <w:r w:rsidR="00303475" w:rsidRPr="00303475">
        <w:rPr>
          <w:rFonts w:ascii="Times New Roman" w:hAnsi="Times New Roman" w:cs="Times New Roman"/>
          <w:sz w:val="28"/>
          <w:szCs w:val="28"/>
        </w:rPr>
        <w:t xml:space="preserve"> </w:t>
      </w:r>
      <w:r w:rsidR="0030347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194A4B" w:rsidRPr="00194A4B">
        <w:rPr>
          <w:rFonts w:ascii="Times New Roman" w:hAnsi="Times New Roman" w:cs="Times New Roman"/>
          <w:sz w:val="28"/>
          <w:szCs w:val="28"/>
        </w:rPr>
        <w:t xml:space="preserve"> карта должна отображать  все  перечисленные  в задании 1 города;</w:t>
      </w:r>
    </w:p>
    <w:p w:rsidR="00194A4B" w:rsidRPr="00194A4B" w:rsidRDefault="00194A4B" w:rsidP="00303475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A4B">
        <w:rPr>
          <w:rFonts w:ascii="Times New Roman" w:hAnsi="Times New Roman" w:cs="Times New Roman"/>
          <w:sz w:val="28"/>
          <w:szCs w:val="28"/>
        </w:rPr>
        <w:t>расстояние от вашего местоположения до всех  перечисленных в задании 1 городов;</w:t>
      </w:r>
    </w:p>
    <w:p w:rsidR="003E3D44" w:rsidRPr="00194A4B" w:rsidRDefault="00194A4B" w:rsidP="00303475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4A4B">
        <w:rPr>
          <w:rFonts w:ascii="Times New Roman" w:hAnsi="Times New Roman" w:cs="Times New Roman"/>
          <w:sz w:val="28"/>
          <w:szCs w:val="28"/>
        </w:rPr>
        <w:t xml:space="preserve">погрешность вычисления  вашего текущего местоположения.   </w:t>
      </w:r>
    </w:p>
    <w:p w:rsidR="003E3D44" w:rsidRDefault="003E3D44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8DA" w:rsidRDefault="003E3D44" w:rsidP="00303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D44">
        <w:rPr>
          <w:rFonts w:ascii="Times New Roman" w:hAnsi="Times New Roman" w:cs="Times New Roman"/>
          <w:sz w:val="28"/>
          <w:szCs w:val="28"/>
        </w:rPr>
        <w:t xml:space="preserve"> </w:t>
      </w:r>
      <w:r w:rsidR="00194A4B" w:rsidRPr="00194A4B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="00194A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A4B"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 w:rsidR="00303475" w:rsidRDefault="00303475" w:rsidP="0030347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на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034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rnizr</w:t>
      </w:r>
      <w:proofErr w:type="spellEnd"/>
      <w:r w:rsidRPr="00303475">
        <w:rPr>
          <w:rFonts w:ascii="Times New Roman" w:hAnsi="Times New Roman" w:cs="Times New Roman"/>
          <w:sz w:val="28"/>
          <w:szCs w:val="28"/>
        </w:rPr>
        <w:t>;</w:t>
      </w:r>
    </w:p>
    <w:p w:rsidR="00194A4B" w:rsidRPr="00194A4B" w:rsidRDefault="00194A4B" w:rsidP="0030347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303475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API?</w:t>
      </w:r>
    </w:p>
    <w:p w:rsidR="00194A4B" w:rsidRDefault="00194A4B" w:rsidP="0030347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способы, с помощью которых могут быть вычислены географические координаты текущего местоположения компьютера;</w:t>
      </w:r>
    </w:p>
    <w:p w:rsidR="00194A4B" w:rsidRDefault="00194A4B" w:rsidP="0030347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Google Maps API</w:t>
      </w:r>
      <w:r w:rsidR="00303475">
        <w:rPr>
          <w:rFonts w:ascii="Times New Roman" w:hAnsi="Times New Roman" w:cs="Times New Roman"/>
          <w:sz w:val="28"/>
          <w:szCs w:val="28"/>
        </w:rPr>
        <w:t>?</w:t>
      </w:r>
    </w:p>
    <w:p w:rsidR="00303475" w:rsidRPr="00303475" w:rsidRDefault="00303475" w:rsidP="0030347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</w:t>
      </w:r>
      <w:proofErr w:type="gramStart"/>
      <w:r w:rsidR="00A51570">
        <w:rPr>
          <w:rFonts w:ascii="Times New Roman" w:hAnsi="Times New Roman" w:cs="Times New Roman"/>
          <w:sz w:val="28"/>
          <w:szCs w:val="28"/>
        </w:rPr>
        <w:t>возможности</w:t>
      </w:r>
      <w:proofErr w:type="gramEnd"/>
      <w:r w:rsidR="00A51570">
        <w:rPr>
          <w:rFonts w:ascii="Times New Roman" w:hAnsi="Times New Roman" w:cs="Times New Roman"/>
          <w:sz w:val="28"/>
          <w:szCs w:val="28"/>
        </w:rPr>
        <w:t xml:space="preserve"> предоставляемые программным интерфейс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location</w:t>
      </w:r>
      <w:proofErr w:type="spellEnd"/>
      <w:r w:rsidRPr="003034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03475">
        <w:rPr>
          <w:rFonts w:ascii="Times New Roman" w:hAnsi="Times New Roman" w:cs="Times New Roman"/>
          <w:sz w:val="28"/>
          <w:szCs w:val="28"/>
        </w:rPr>
        <w:t>;</w:t>
      </w:r>
    </w:p>
    <w:p w:rsidR="00303475" w:rsidRPr="00194A4B" w:rsidRDefault="00303475" w:rsidP="00303475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числ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570">
        <w:rPr>
          <w:rFonts w:ascii="Times New Roman" w:hAnsi="Times New Roman" w:cs="Times New Roman"/>
          <w:sz w:val="28"/>
          <w:szCs w:val="28"/>
        </w:rPr>
        <w:t>озможности</w:t>
      </w:r>
      <w:proofErr w:type="spellEnd"/>
      <w:r w:rsidR="00A51570">
        <w:rPr>
          <w:rFonts w:ascii="Times New Roman" w:hAnsi="Times New Roman" w:cs="Times New Roman"/>
          <w:sz w:val="28"/>
          <w:szCs w:val="28"/>
        </w:rPr>
        <w:t xml:space="preserve"> предоставляемые программным интерфейсом 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3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303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D44" w:rsidRDefault="003E3D44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44" w:rsidRPr="003E3D44" w:rsidRDefault="003E3D44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8DA" w:rsidRPr="002968DA" w:rsidRDefault="002968DA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8DA">
        <w:rPr>
          <w:rFonts w:ascii="Times New Roman" w:hAnsi="Times New Roman" w:cs="Times New Roman"/>
          <w:b/>
          <w:sz w:val="28"/>
          <w:szCs w:val="28"/>
        </w:rPr>
        <w:t xml:space="preserve">8.2. Практическая работа № 2. Применение элемента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CANVAS</w:t>
      </w:r>
    </w:p>
    <w:p w:rsidR="00303475" w:rsidRDefault="00303475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475" w:rsidRPr="00A51570" w:rsidRDefault="00303475" w:rsidP="00A51570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 w:rsidRPr="00A51570"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="00DD0377" w:rsidRPr="00DD0377">
        <w:rPr>
          <w:rFonts w:ascii="Times New Roman" w:hAnsi="Times New Roman" w:cs="Times New Roman"/>
          <w:sz w:val="28"/>
          <w:szCs w:val="28"/>
        </w:rPr>
        <w:t>,</w:t>
      </w:r>
      <w:r w:rsidRPr="00A51570">
        <w:rPr>
          <w:rFonts w:ascii="Times New Roman" w:hAnsi="Times New Roman" w:cs="Times New Roman"/>
          <w:sz w:val="28"/>
          <w:szCs w:val="28"/>
        </w:rPr>
        <w:t xml:space="preserve"> отображающее на холсте элемента &lt;</w:t>
      </w:r>
      <w:proofErr w:type="gramStart"/>
      <w:r w:rsidRPr="00A51570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A51570">
        <w:rPr>
          <w:rFonts w:ascii="Times New Roman" w:hAnsi="Times New Roman" w:cs="Times New Roman"/>
          <w:sz w:val="28"/>
          <w:szCs w:val="28"/>
          <w:lang w:val="en-US"/>
        </w:rPr>
        <w:t>anvas</w:t>
      </w:r>
      <w:proofErr w:type="spellEnd"/>
      <w:r w:rsidRPr="00A51570">
        <w:rPr>
          <w:rFonts w:ascii="Times New Roman" w:hAnsi="Times New Roman" w:cs="Times New Roman"/>
          <w:sz w:val="28"/>
          <w:szCs w:val="28"/>
        </w:rPr>
        <w:t>&gt;  следующие  геометрические фигуры:</w:t>
      </w:r>
    </w:p>
    <w:p w:rsidR="00303475" w:rsidRPr="00A51570" w:rsidRDefault="00303475" w:rsidP="00A5157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1570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A51570">
        <w:rPr>
          <w:rFonts w:ascii="Times New Roman" w:hAnsi="Times New Roman" w:cs="Times New Roman"/>
          <w:sz w:val="28"/>
          <w:szCs w:val="28"/>
        </w:rPr>
        <w:t xml:space="preserve">,  заданная </w:t>
      </w:r>
      <w:r w:rsidR="00A51570" w:rsidRPr="00A51570">
        <w:rPr>
          <w:rFonts w:ascii="Times New Roman" w:hAnsi="Times New Roman" w:cs="Times New Roman"/>
          <w:sz w:val="28"/>
          <w:szCs w:val="28"/>
        </w:rPr>
        <w:t xml:space="preserve"> координатами </w:t>
      </w:r>
      <w:r w:rsidRPr="00A51570">
        <w:rPr>
          <w:rFonts w:ascii="Times New Roman" w:hAnsi="Times New Roman" w:cs="Times New Roman"/>
          <w:sz w:val="28"/>
          <w:szCs w:val="28"/>
        </w:rPr>
        <w:t>дву</w:t>
      </w:r>
      <w:r w:rsidR="00A51570" w:rsidRPr="00A51570">
        <w:rPr>
          <w:rFonts w:ascii="Times New Roman" w:hAnsi="Times New Roman" w:cs="Times New Roman"/>
          <w:sz w:val="28"/>
          <w:szCs w:val="28"/>
        </w:rPr>
        <w:t>х</w:t>
      </w:r>
      <w:r w:rsidRPr="00A51570">
        <w:rPr>
          <w:rFonts w:ascii="Times New Roman" w:hAnsi="Times New Roman" w:cs="Times New Roman"/>
          <w:sz w:val="28"/>
          <w:szCs w:val="28"/>
        </w:rPr>
        <w:t xml:space="preserve"> </w:t>
      </w:r>
      <w:r w:rsidR="00A51570" w:rsidRPr="00A51570">
        <w:rPr>
          <w:rFonts w:ascii="Times New Roman" w:hAnsi="Times New Roman" w:cs="Times New Roman"/>
          <w:sz w:val="28"/>
          <w:szCs w:val="28"/>
        </w:rPr>
        <w:t xml:space="preserve"> </w:t>
      </w:r>
      <w:r w:rsidRPr="00A51570">
        <w:rPr>
          <w:rFonts w:ascii="Times New Roman" w:hAnsi="Times New Roman" w:cs="Times New Roman"/>
          <w:sz w:val="28"/>
          <w:szCs w:val="28"/>
        </w:rPr>
        <w:t>точ</w:t>
      </w:r>
      <w:r w:rsidR="00A51570" w:rsidRPr="00A51570">
        <w:rPr>
          <w:rFonts w:ascii="Times New Roman" w:hAnsi="Times New Roman" w:cs="Times New Roman"/>
          <w:sz w:val="28"/>
          <w:szCs w:val="28"/>
        </w:rPr>
        <w:t>ек</w:t>
      </w:r>
      <w:r w:rsidRPr="00A51570">
        <w:rPr>
          <w:rFonts w:ascii="Times New Roman" w:hAnsi="Times New Roman" w:cs="Times New Roman"/>
          <w:sz w:val="28"/>
          <w:szCs w:val="28"/>
        </w:rPr>
        <w:t>;</w:t>
      </w:r>
    </w:p>
    <w:p w:rsidR="00A51570" w:rsidRPr="00A51570" w:rsidRDefault="00303475" w:rsidP="00A5157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sz w:val="28"/>
          <w:szCs w:val="28"/>
        </w:rPr>
        <w:lastRenderedPageBreak/>
        <w:t>окружность с заданным</w:t>
      </w:r>
      <w:r w:rsidR="00A51570" w:rsidRPr="00A51570">
        <w:rPr>
          <w:rFonts w:ascii="Times New Roman" w:hAnsi="Times New Roman" w:cs="Times New Roman"/>
          <w:sz w:val="28"/>
          <w:szCs w:val="28"/>
        </w:rPr>
        <w:t>и</w:t>
      </w:r>
      <w:r w:rsidRPr="00A51570">
        <w:rPr>
          <w:rFonts w:ascii="Times New Roman" w:hAnsi="Times New Roman" w:cs="Times New Roman"/>
          <w:sz w:val="28"/>
          <w:szCs w:val="28"/>
        </w:rPr>
        <w:t xml:space="preserve"> </w:t>
      </w:r>
      <w:r w:rsidR="00A51570" w:rsidRPr="00A51570">
        <w:rPr>
          <w:rFonts w:ascii="Times New Roman" w:hAnsi="Times New Roman" w:cs="Times New Roman"/>
          <w:sz w:val="28"/>
          <w:szCs w:val="28"/>
        </w:rPr>
        <w:t xml:space="preserve"> координатами </w:t>
      </w:r>
      <w:r w:rsidRPr="00A51570">
        <w:rPr>
          <w:rFonts w:ascii="Times New Roman" w:hAnsi="Times New Roman" w:cs="Times New Roman"/>
          <w:sz w:val="28"/>
          <w:szCs w:val="28"/>
        </w:rPr>
        <w:t>центр</w:t>
      </w:r>
      <w:r w:rsidR="00A51570" w:rsidRPr="00A51570">
        <w:rPr>
          <w:rFonts w:ascii="Times New Roman" w:hAnsi="Times New Roman" w:cs="Times New Roman"/>
          <w:sz w:val="28"/>
          <w:szCs w:val="28"/>
        </w:rPr>
        <w:t>а</w:t>
      </w:r>
      <w:r w:rsidRPr="00A51570">
        <w:rPr>
          <w:rFonts w:ascii="Times New Roman" w:hAnsi="Times New Roman" w:cs="Times New Roman"/>
          <w:sz w:val="28"/>
          <w:szCs w:val="28"/>
        </w:rPr>
        <w:t xml:space="preserve">, </w:t>
      </w:r>
      <w:r w:rsidR="00A51570" w:rsidRPr="00A51570">
        <w:rPr>
          <w:rFonts w:ascii="Times New Roman" w:hAnsi="Times New Roman" w:cs="Times New Roman"/>
          <w:sz w:val="28"/>
          <w:szCs w:val="28"/>
        </w:rPr>
        <w:t>радиусом, и толщиной линии;</w:t>
      </w:r>
    </w:p>
    <w:p w:rsidR="00A51570" w:rsidRPr="00A51570" w:rsidRDefault="00A51570" w:rsidP="00A5157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sz w:val="28"/>
          <w:szCs w:val="28"/>
        </w:rPr>
        <w:t>закрашенный треугольник с заданными координатами вершин и цветом заливки;</w:t>
      </w:r>
    </w:p>
    <w:p w:rsidR="00A51570" w:rsidRPr="00A51570" w:rsidRDefault="00A51570" w:rsidP="00A51570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sz w:val="28"/>
          <w:szCs w:val="28"/>
        </w:rPr>
        <w:t>закрашенный сектор круга с заданными координатами центра, углом сектора и цветом заливки.</w:t>
      </w:r>
    </w:p>
    <w:p w:rsidR="00A51570" w:rsidRDefault="00A51570" w:rsidP="00A515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570" w:rsidRDefault="00A51570" w:rsidP="00303475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51570">
        <w:rPr>
          <w:rFonts w:ascii="Times New Roman" w:hAnsi="Times New Roman" w:cs="Times New Roman"/>
          <w:sz w:val="28"/>
          <w:szCs w:val="28"/>
        </w:rPr>
        <w:t>.  Разработайте приложение</w:t>
      </w:r>
      <w:r w:rsidR="00DD0377" w:rsidRPr="00DD0377">
        <w:rPr>
          <w:rFonts w:ascii="Times New Roman" w:hAnsi="Times New Roman" w:cs="Times New Roman"/>
          <w:sz w:val="28"/>
          <w:szCs w:val="28"/>
        </w:rPr>
        <w:t>,</w:t>
      </w:r>
      <w:r w:rsidRPr="00A51570">
        <w:rPr>
          <w:rFonts w:ascii="Times New Roman" w:hAnsi="Times New Roman" w:cs="Times New Roman"/>
          <w:sz w:val="28"/>
          <w:szCs w:val="28"/>
        </w:rPr>
        <w:t xml:space="preserve"> отображающее на холсте элемента </w:t>
      </w:r>
      <w:r>
        <w:rPr>
          <w:rFonts w:ascii="Times New Roman" w:hAnsi="Times New Roman" w:cs="Times New Roman"/>
          <w:sz w:val="28"/>
          <w:szCs w:val="28"/>
        </w:rPr>
        <w:t>фотографию и текстовую  подпись.</w:t>
      </w:r>
    </w:p>
    <w:p w:rsidR="00A51570" w:rsidRDefault="00A51570" w:rsidP="00A515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570" w:rsidRDefault="00A51570" w:rsidP="00A51570">
      <w:pPr>
        <w:jc w:val="both"/>
        <w:rPr>
          <w:rFonts w:ascii="Times New Roman" w:hAnsi="Times New Roman" w:cs="Times New Roman"/>
          <w:sz w:val="28"/>
          <w:szCs w:val="28"/>
        </w:rPr>
      </w:pPr>
      <w:r w:rsidRPr="003E3D44">
        <w:rPr>
          <w:rFonts w:ascii="Times New Roman" w:hAnsi="Times New Roman" w:cs="Times New Roman"/>
          <w:sz w:val="28"/>
          <w:szCs w:val="28"/>
        </w:rPr>
        <w:t xml:space="preserve"> </w:t>
      </w:r>
      <w:r w:rsidRPr="00194A4B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 w:rsidR="00A51570" w:rsidRDefault="00A51570" w:rsidP="00A51570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назначение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&lt;canvas&gt;</w:t>
      </w:r>
      <w:r w:rsidRPr="00303475">
        <w:rPr>
          <w:rFonts w:ascii="Times New Roman" w:hAnsi="Times New Roman" w:cs="Times New Roman"/>
          <w:sz w:val="28"/>
          <w:szCs w:val="28"/>
        </w:rPr>
        <w:t>;</w:t>
      </w:r>
    </w:p>
    <w:p w:rsidR="00A51570" w:rsidRPr="00194A4B" w:rsidRDefault="00A51570" w:rsidP="00A51570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атрибуты элемент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поясните их назначение</w:t>
      </w:r>
      <w:r w:rsidRPr="00303475">
        <w:rPr>
          <w:rFonts w:ascii="Times New Roman" w:hAnsi="Times New Roman" w:cs="Times New Roman"/>
          <w:sz w:val="28"/>
          <w:szCs w:val="28"/>
        </w:rPr>
        <w:t>;</w:t>
      </w:r>
    </w:p>
    <w:p w:rsidR="00A51570" w:rsidRPr="00303475" w:rsidRDefault="00A51570" w:rsidP="00A51570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возможности предоставляемые </w:t>
      </w:r>
      <w:r w:rsidR="00DD0377">
        <w:rPr>
          <w:rFonts w:ascii="Times New Roman" w:hAnsi="Times New Roman" w:cs="Times New Roman"/>
          <w:sz w:val="28"/>
          <w:szCs w:val="28"/>
        </w:rPr>
        <w:t xml:space="preserve">элементом </w:t>
      </w:r>
      <w:r w:rsidR="00DD0377" w:rsidRPr="00DD0377">
        <w:rPr>
          <w:rFonts w:ascii="Times New Roman" w:hAnsi="Times New Roman" w:cs="Times New Roman"/>
          <w:sz w:val="28"/>
          <w:szCs w:val="28"/>
        </w:rPr>
        <w:t>&lt;</w:t>
      </w:r>
      <w:r w:rsidR="00DD0377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DD0377" w:rsidRPr="00DD0377">
        <w:rPr>
          <w:rFonts w:ascii="Times New Roman" w:hAnsi="Times New Roman" w:cs="Times New Roman"/>
          <w:sz w:val="28"/>
          <w:szCs w:val="28"/>
        </w:rPr>
        <w:t>&gt;</w:t>
      </w:r>
      <w:r w:rsidR="00DD0377">
        <w:rPr>
          <w:rFonts w:ascii="Times New Roman" w:hAnsi="Times New Roman" w:cs="Times New Roman"/>
          <w:sz w:val="28"/>
          <w:szCs w:val="28"/>
        </w:rPr>
        <w:t xml:space="preserve">  и программным </w:t>
      </w:r>
      <w:r>
        <w:rPr>
          <w:rFonts w:ascii="Times New Roman" w:hAnsi="Times New Roman" w:cs="Times New Roman"/>
          <w:sz w:val="28"/>
          <w:szCs w:val="28"/>
        </w:rPr>
        <w:t xml:space="preserve">интерфейсом </w:t>
      </w:r>
      <w:r w:rsidR="00DD0377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3034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DD03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0377" w:rsidRPr="00DD0377">
        <w:rPr>
          <w:rFonts w:ascii="Times New Roman" w:hAnsi="Times New Roman" w:cs="Times New Roman"/>
          <w:sz w:val="28"/>
          <w:szCs w:val="28"/>
        </w:rPr>
        <w:t>.</w:t>
      </w:r>
    </w:p>
    <w:p w:rsidR="00303475" w:rsidRPr="00303475" w:rsidRDefault="00303475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8DA" w:rsidRPr="002968DA" w:rsidRDefault="002968DA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8DA">
        <w:rPr>
          <w:rFonts w:ascii="Times New Roman" w:hAnsi="Times New Roman" w:cs="Times New Roman"/>
          <w:b/>
          <w:sz w:val="28"/>
          <w:szCs w:val="28"/>
        </w:rPr>
        <w:t xml:space="preserve">8.3. Практическая работа № 3. Применение элемента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VIDEO</w:t>
      </w:r>
    </w:p>
    <w:p w:rsidR="00DD0377" w:rsidRDefault="00DD0377" w:rsidP="00DD03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377" w:rsidRDefault="00DD0377" w:rsidP="00DD0377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 w:rsidRPr="00A51570"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элемента </w:t>
      </w:r>
      <w:r w:rsidRPr="00DD03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DD037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выполняющее </w:t>
      </w:r>
      <w:r w:rsidR="00921728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921728" w:rsidRPr="00921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ледующие операции по  управлению: </w:t>
      </w:r>
    </w:p>
    <w:p w:rsidR="00DD0377" w:rsidRPr="00DD0377" w:rsidRDefault="00DD0377" w:rsidP="00DD0377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377">
        <w:rPr>
          <w:rFonts w:ascii="Times New Roman" w:hAnsi="Times New Roman" w:cs="Times New Roman"/>
          <w:sz w:val="28"/>
          <w:szCs w:val="28"/>
        </w:rPr>
        <w:t>запуск и останов воспроизведения;</w:t>
      </w:r>
    </w:p>
    <w:p w:rsidR="00DD0377" w:rsidRPr="00DD0377" w:rsidRDefault="00DD0377" w:rsidP="00DD0377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377">
        <w:rPr>
          <w:rFonts w:ascii="Times New Roman" w:hAnsi="Times New Roman" w:cs="Times New Roman"/>
          <w:sz w:val="28"/>
          <w:szCs w:val="28"/>
        </w:rPr>
        <w:t>управление громкостью звука;</w:t>
      </w:r>
    </w:p>
    <w:p w:rsidR="00DD0377" w:rsidRPr="00DD0377" w:rsidRDefault="00DD0377" w:rsidP="00DD0377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377">
        <w:rPr>
          <w:rFonts w:ascii="Times New Roman" w:hAnsi="Times New Roman" w:cs="Times New Roman"/>
          <w:sz w:val="28"/>
          <w:szCs w:val="28"/>
        </w:rPr>
        <w:t xml:space="preserve">управление скоростью воспроизведения.   </w:t>
      </w:r>
    </w:p>
    <w:p w:rsidR="00DD0377" w:rsidRPr="00DD0377" w:rsidRDefault="00DD0377" w:rsidP="00DD037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377" w:rsidRDefault="00DD0377" w:rsidP="00DD0377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E3AFB">
        <w:rPr>
          <w:rFonts w:ascii="Times New Roman" w:hAnsi="Times New Roman" w:cs="Times New Roman"/>
          <w:b/>
          <w:sz w:val="28"/>
          <w:szCs w:val="28"/>
        </w:rPr>
        <w:t>2</w:t>
      </w:r>
      <w:r w:rsidRPr="00A51570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="00BE3AFB" w:rsidRPr="00BE3A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ее  зафиксировать </w:t>
      </w:r>
      <w:r w:rsidR="00BE3AFB">
        <w:rPr>
          <w:rFonts w:ascii="Times New Roman" w:hAnsi="Times New Roman" w:cs="Times New Roman"/>
          <w:sz w:val="28"/>
          <w:szCs w:val="28"/>
        </w:rPr>
        <w:t xml:space="preserve">кадр воспроизводимого  с помощью элемента </w:t>
      </w:r>
      <w:r w:rsidR="00BE3AFB" w:rsidRPr="00DD0377">
        <w:rPr>
          <w:rFonts w:ascii="Times New Roman" w:hAnsi="Times New Roman" w:cs="Times New Roman"/>
          <w:sz w:val="28"/>
          <w:szCs w:val="28"/>
        </w:rPr>
        <w:t>&lt;</w:t>
      </w:r>
      <w:r w:rsidR="00BE3AFB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BE3AFB" w:rsidRPr="00BE3AFB">
        <w:rPr>
          <w:rFonts w:ascii="Times New Roman" w:hAnsi="Times New Roman" w:cs="Times New Roman"/>
          <w:sz w:val="28"/>
          <w:szCs w:val="28"/>
        </w:rPr>
        <w:t xml:space="preserve">&gt; </w:t>
      </w:r>
      <w:r w:rsidR="00BE3AFB">
        <w:rPr>
          <w:rFonts w:ascii="Times New Roman" w:hAnsi="Times New Roman" w:cs="Times New Roman"/>
          <w:sz w:val="28"/>
          <w:szCs w:val="28"/>
        </w:rPr>
        <w:t xml:space="preserve">фильма на холсте элемента </w:t>
      </w:r>
      <w:r w:rsidR="00BE3AFB" w:rsidRPr="00BE3AFB">
        <w:rPr>
          <w:rFonts w:ascii="Times New Roman" w:hAnsi="Times New Roman" w:cs="Times New Roman"/>
          <w:sz w:val="28"/>
          <w:szCs w:val="28"/>
        </w:rPr>
        <w:t>&lt;</w:t>
      </w:r>
      <w:r w:rsidR="00BE3AFB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BE3AFB" w:rsidRPr="00BE3AFB">
        <w:rPr>
          <w:rFonts w:ascii="Times New Roman" w:hAnsi="Times New Roman" w:cs="Times New Roman"/>
          <w:sz w:val="28"/>
          <w:szCs w:val="28"/>
        </w:rPr>
        <w:t>&gt;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68DA" w:rsidRPr="00DD0377" w:rsidRDefault="002968DA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AFB" w:rsidRDefault="00BE3AFB" w:rsidP="00BE3AFB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E3AFB">
        <w:rPr>
          <w:rFonts w:ascii="Times New Roman" w:hAnsi="Times New Roman" w:cs="Times New Roman"/>
          <w:b/>
          <w:sz w:val="28"/>
          <w:szCs w:val="28"/>
        </w:rPr>
        <w:t>3</w:t>
      </w:r>
      <w:r w:rsidRPr="00A51570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йте приложение позволяющее зафиксировать  фотографию, полученную 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217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 на холсте элемента </w:t>
      </w:r>
      <w:r w:rsidRPr="00BE3AFB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BE3AFB">
        <w:rPr>
          <w:rFonts w:ascii="Times New Roman" w:hAnsi="Times New Roman" w:cs="Times New Roman"/>
          <w:sz w:val="28"/>
          <w:szCs w:val="28"/>
        </w:rPr>
        <w:t>&gt;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0377" w:rsidRDefault="00DD0377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AFB" w:rsidRDefault="00BE3AFB" w:rsidP="00BE3AFB">
      <w:pPr>
        <w:jc w:val="both"/>
        <w:rPr>
          <w:rFonts w:ascii="Times New Roman" w:hAnsi="Times New Roman" w:cs="Times New Roman"/>
          <w:sz w:val="28"/>
          <w:szCs w:val="28"/>
        </w:rPr>
      </w:pPr>
      <w:r w:rsidRPr="00194A4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94A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 w:rsidR="00BE3AFB" w:rsidRDefault="00BE3AFB" w:rsidP="00BE3AF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 назначение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&lt;video&gt;</w:t>
      </w:r>
      <w:r w:rsidRPr="00303475">
        <w:rPr>
          <w:rFonts w:ascii="Times New Roman" w:hAnsi="Times New Roman" w:cs="Times New Roman"/>
          <w:sz w:val="28"/>
          <w:szCs w:val="28"/>
        </w:rPr>
        <w:t>;</w:t>
      </w:r>
    </w:p>
    <w:p w:rsidR="00BE3AFB" w:rsidRPr="00BE3AFB" w:rsidRDefault="00BE3AFB" w:rsidP="00BE3AF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атрибуты элемент</w:t>
      </w:r>
      <w:r w:rsidR="009217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поясните их назначение</w:t>
      </w:r>
      <w:r w:rsidRPr="00303475">
        <w:rPr>
          <w:rFonts w:ascii="Times New Roman" w:hAnsi="Times New Roman" w:cs="Times New Roman"/>
          <w:sz w:val="28"/>
          <w:szCs w:val="28"/>
        </w:rPr>
        <w:t>;</w:t>
      </w:r>
    </w:p>
    <w:p w:rsidR="00BE3AFB" w:rsidRPr="00BE3AFB" w:rsidRDefault="00BE3AFB" w:rsidP="00BE3AF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свойства элемента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оступ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ideo API;</w:t>
      </w:r>
    </w:p>
    <w:p w:rsidR="00921728" w:rsidRPr="00921728" w:rsidRDefault="00921728" w:rsidP="00BE3AF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ислите основные форматы видеофайлов;</w:t>
      </w:r>
    </w:p>
    <w:p w:rsidR="00BE3AFB" w:rsidRPr="00BE3AFB" w:rsidRDefault="00BE3AFB" w:rsidP="00BE3AF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методы элемента 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оступ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921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21728">
        <w:rPr>
          <w:rFonts w:ascii="Times New Roman" w:hAnsi="Times New Roman" w:cs="Times New Roman"/>
          <w:sz w:val="28"/>
          <w:szCs w:val="28"/>
        </w:rPr>
        <w:t>;</w:t>
      </w:r>
    </w:p>
    <w:p w:rsidR="00BE3AFB" w:rsidRPr="00303475" w:rsidRDefault="00BE3AFB" w:rsidP="00BE3AFB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возможности предоставляемые элементом </w:t>
      </w:r>
      <w:r w:rsidRPr="00DD03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DD037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и программным и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3034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D0377">
        <w:rPr>
          <w:rFonts w:ascii="Times New Roman" w:hAnsi="Times New Roman" w:cs="Times New Roman"/>
          <w:sz w:val="28"/>
          <w:szCs w:val="28"/>
        </w:rPr>
        <w:t>.</w:t>
      </w:r>
    </w:p>
    <w:p w:rsidR="00BE3AFB" w:rsidRPr="00DD0377" w:rsidRDefault="00BE3AFB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377" w:rsidRPr="00DD0377" w:rsidRDefault="00DD0377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377" w:rsidRPr="00DD0377" w:rsidRDefault="00DD0377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377" w:rsidRPr="00DD0377" w:rsidRDefault="00DD0377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0377" w:rsidRPr="00DD0377" w:rsidRDefault="00DD0377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8DA" w:rsidRPr="002968DA" w:rsidRDefault="002968DA" w:rsidP="00303475">
      <w:pPr>
        <w:jc w:val="both"/>
        <w:rPr>
          <w:rFonts w:ascii="Times New Roman" w:hAnsi="Times New Roman" w:cs="Times New Roman"/>
          <w:sz w:val="28"/>
          <w:szCs w:val="28"/>
        </w:rPr>
      </w:pPr>
      <w:r w:rsidRPr="002968DA">
        <w:rPr>
          <w:rFonts w:ascii="Times New Roman" w:hAnsi="Times New Roman" w:cs="Times New Roman"/>
          <w:b/>
          <w:sz w:val="28"/>
          <w:szCs w:val="28"/>
        </w:rPr>
        <w:t xml:space="preserve">8.4. Практическая работа № 4. Применение элемента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AUDIO</w:t>
      </w:r>
    </w:p>
    <w:p w:rsidR="00921728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 w:rsidRPr="00A51570"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элемента </w:t>
      </w:r>
      <w:r w:rsidRPr="00DD037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DD037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выполняющее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921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ледующие операции по  управлению: </w:t>
      </w:r>
    </w:p>
    <w:p w:rsidR="00921728" w:rsidRPr="00DD0377" w:rsidRDefault="00921728" w:rsidP="00921728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377">
        <w:rPr>
          <w:rFonts w:ascii="Times New Roman" w:hAnsi="Times New Roman" w:cs="Times New Roman"/>
          <w:sz w:val="28"/>
          <w:szCs w:val="28"/>
        </w:rPr>
        <w:t>запуск и останов воспроизведения;</w:t>
      </w:r>
    </w:p>
    <w:p w:rsidR="00921728" w:rsidRPr="00DD0377" w:rsidRDefault="00921728" w:rsidP="00921728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377">
        <w:rPr>
          <w:rFonts w:ascii="Times New Roman" w:hAnsi="Times New Roman" w:cs="Times New Roman"/>
          <w:sz w:val="28"/>
          <w:szCs w:val="28"/>
        </w:rPr>
        <w:t>управление громкостью звука;</w:t>
      </w:r>
    </w:p>
    <w:p w:rsidR="00921728" w:rsidRPr="00DD0377" w:rsidRDefault="00921728" w:rsidP="00921728">
      <w:pPr>
        <w:pStyle w:val="aa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0377">
        <w:rPr>
          <w:rFonts w:ascii="Times New Roman" w:hAnsi="Times New Roman" w:cs="Times New Roman"/>
          <w:sz w:val="28"/>
          <w:szCs w:val="28"/>
        </w:rPr>
        <w:t xml:space="preserve">управление скоростью воспроизведения.   </w:t>
      </w:r>
    </w:p>
    <w:p w:rsidR="00921728" w:rsidRPr="00DD0377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728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  <w:r w:rsidRPr="00194A4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4A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 w:rsidR="00921728" w:rsidRPr="00921728" w:rsidRDefault="00921728" w:rsidP="0092172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728">
        <w:rPr>
          <w:rFonts w:ascii="Times New Roman" w:hAnsi="Times New Roman" w:cs="Times New Roman"/>
          <w:sz w:val="28"/>
          <w:szCs w:val="28"/>
        </w:rPr>
        <w:t xml:space="preserve">поясните назначение элемента </w:t>
      </w:r>
      <w:r w:rsidRPr="00921728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921728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921728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921728">
        <w:rPr>
          <w:rFonts w:ascii="Times New Roman" w:hAnsi="Times New Roman" w:cs="Times New Roman"/>
          <w:sz w:val="28"/>
          <w:szCs w:val="28"/>
        </w:rPr>
        <w:t>;</w:t>
      </w:r>
    </w:p>
    <w:p w:rsidR="00921728" w:rsidRPr="00BE3AFB" w:rsidRDefault="00921728" w:rsidP="0092172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атрибуты элемент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поясните их назначение</w:t>
      </w:r>
      <w:r w:rsidRPr="00303475">
        <w:rPr>
          <w:rFonts w:ascii="Times New Roman" w:hAnsi="Times New Roman" w:cs="Times New Roman"/>
          <w:sz w:val="28"/>
          <w:szCs w:val="28"/>
        </w:rPr>
        <w:t>;</w:t>
      </w:r>
    </w:p>
    <w:p w:rsidR="00921728" w:rsidRPr="00921728" w:rsidRDefault="00921728" w:rsidP="0092172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свойства элемента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оступ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;</w:t>
      </w:r>
    </w:p>
    <w:p w:rsidR="00921728" w:rsidRPr="00921728" w:rsidRDefault="00921728" w:rsidP="0092172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форматы </w:t>
      </w:r>
      <w:r>
        <w:rPr>
          <w:rFonts w:ascii="Times New Roman" w:hAnsi="Times New Roman" w:cs="Times New Roman"/>
          <w:sz w:val="28"/>
          <w:szCs w:val="28"/>
        </w:rPr>
        <w:t>ауди</w:t>
      </w:r>
      <w:r>
        <w:rPr>
          <w:rFonts w:ascii="Times New Roman" w:hAnsi="Times New Roman" w:cs="Times New Roman"/>
          <w:sz w:val="28"/>
          <w:szCs w:val="28"/>
        </w:rPr>
        <w:t>офайлов;</w:t>
      </w:r>
    </w:p>
    <w:p w:rsidR="00921728" w:rsidRPr="00BE3AFB" w:rsidRDefault="00921728" w:rsidP="0092172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методы элемента 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оступ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udio API;</w:t>
      </w:r>
    </w:p>
    <w:p w:rsidR="00921728" w:rsidRPr="00303475" w:rsidRDefault="00921728" w:rsidP="0092172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возможности предоставляемые элементом </w:t>
      </w:r>
      <w:r w:rsidRPr="00A5157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A5157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программным и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3034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D0377">
        <w:rPr>
          <w:rFonts w:ascii="Times New Roman" w:hAnsi="Times New Roman" w:cs="Times New Roman"/>
          <w:sz w:val="28"/>
          <w:szCs w:val="28"/>
        </w:rPr>
        <w:t>.</w:t>
      </w:r>
    </w:p>
    <w:p w:rsidR="00921728" w:rsidRPr="00DD0377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8DA" w:rsidRPr="002968DA" w:rsidRDefault="002968DA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8DA" w:rsidRPr="002968DA" w:rsidRDefault="002968DA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8DA">
        <w:rPr>
          <w:rFonts w:ascii="Times New Roman" w:hAnsi="Times New Roman" w:cs="Times New Roman"/>
          <w:b/>
          <w:sz w:val="28"/>
          <w:szCs w:val="28"/>
        </w:rPr>
        <w:t xml:space="preserve">8.5. Практическая работа № 5. Применение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296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Storage</w:t>
      </w:r>
      <w:r w:rsidRPr="00296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:rsidR="00921728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 w:rsidRPr="00A51570"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щее запись, изменение и чтение простых данных  лок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лища. </w:t>
      </w:r>
    </w:p>
    <w:p w:rsidR="00921728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728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E3AFB">
        <w:rPr>
          <w:rFonts w:ascii="Times New Roman" w:hAnsi="Times New Roman" w:cs="Times New Roman"/>
          <w:b/>
          <w:sz w:val="28"/>
          <w:szCs w:val="28"/>
        </w:rPr>
        <w:t>2</w:t>
      </w:r>
      <w:r w:rsidRPr="00A51570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570"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щее запись, изменение и чтение </w:t>
      </w:r>
      <w:r>
        <w:rPr>
          <w:rFonts w:ascii="Times New Roman" w:hAnsi="Times New Roman" w:cs="Times New Roman"/>
          <w:sz w:val="28"/>
          <w:szCs w:val="28"/>
        </w:rPr>
        <w:t>составных</w:t>
      </w:r>
      <w:r>
        <w:rPr>
          <w:rFonts w:ascii="Times New Roman" w:hAnsi="Times New Roman" w:cs="Times New Roman"/>
          <w:sz w:val="28"/>
          <w:szCs w:val="28"/>
        </w:rPr>
        <w:t xml:space="preserve"> данных  лок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лища. </w:t>
      </w:r>
    </w:p>
    <w:p w:rsidR="00921728" w:rsidRPr="00DD0377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728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BE3AFB">
        <w:rPr>
          <w:rFonts w:ascii="Times New Roman" w:hAnsi="Times New Roman" w:cs="Times New Roman"/>
          <w:b/>
          <w:sz w:val="28"/>
          <w:szCs w:val="28"/>
        </w:rPr>
        <w:t>3</w:t>
      </w:r>
      <w:r w:rsidRPr="00A51570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570"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щее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чтение </w:t>
      </w:r>
      <w:r>
        <w:rPr>
          <w:rFonts w:ascii="Times New Roman" w:hAnsi="Times New Roman" w:cs="Times New Roman"/>
          <w:sz w:val="28"/>
          <w:szCs w:val="28"/>
        </w:rPr>
        <w:t xml:space="preserve">изображ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лс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172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92172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локальн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лищ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1728" w:rsidRDefault="00921728" w:rsidP="00921728">
      <w:pPr>
        <w:jc w:val="both"/>
        <w:rPr>
          <w:rFonts w:ascii="Times New Roman" w:hAnsi="Times New Roman" w:cs="Times New Roman"/>
          <w:sz w:val="28"/>
          <w:szCs w:val="28"/>
        </w:rPr>
      </w:pPr>
      <w:r w:rsidRPr="00A515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A51570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570">
        <w:rPr>
          <w:rFonts w:ascii="Times New Roman" w:hAnsi="Times New Roman" w:cs="Times New Roman"/>
          <w:sz w:val="28"/>
          <w:szCs w:val="28"/>
        </w:rPr>
        <w:t>Разработайте приложение</w:t>
      </w:r>
      <w:r w:rsidRPr="00DD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щее </w:t>
      </w:r>
      <w:r>
        <w:rPr>
          <w:rFonts w:ascii="Times New Roman" w:hAnsi="Times New Roman" w:cs="Times New Roman"/>
          <w:sz w:val="28"/>
          <w:szCs w:val="28"/>
        </w:rPr>
        <w:t xml:space="preserve">разность </w:t>
      </w:r>
      <w:r w:rsidR="00785645">
        <w:rPr>
          <w:rFonts w:ascii="Times New Roman" w:hAnsi="Times New Roman" w:cs="Times New Roman"/>
          <w:sz w:val="28"/>
          <w:szCs w:val="28"/>
        </w:rPr>
        <w:t xml:space="preserve">в применении сессионного и локального </w:t>
      </w:r>
      <w:proofErr w:type="spellStart"/>
      <w:r w:rsidR="00785645">
        <w:rPr>
          <w:rFonts w:ascii="Times New Roman" w:hAnsi="Times New Roman" w:cs="Times New Roman"/>
          <w:sz w:val="28"/>
          <w:szCs w:val="28"/>
        </w:rPr>
        <w:t>браузерных</w:t>
      </w:r>
      <w:proofErr w:type="spellEnd"/>
      <w:r w:rsidR="00785645">
        <w:rPr>
          <w:rFonts w:ascii="Times New Roman" w:hAnsi="Times New Roman" w:cs="Times New Roman"/>
          <w:sz w:val="28"/>
          <w:szCs w:val="28"/>
        </w:rPr>
        <w:t xml:space="preserve"> хранилищ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645" w:rsidRDefault="00785645" w:rsidP="007856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5645" w:rsidRDefault="00785645" w:rsidP="00785645">
      <w:pPr>
        <w:jc w:val="both"/>
        <w:rPr>
          <w:rFonts w:ascii="Times New Roman" w:hAnsi="Times New Roman" w:cs="Times New Roman"/>
          <w:sz w:val="28"/>
          <w:szCs w:val="28"/>
        </w:rPr>
      </w:pPr>
      <w:r w:rsidRPr="00194A4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94A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 w:rsidR="00785645" w:rsidRPr="00785645" w:rsidRDefault="00785645" w:rsidP="00785645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Pr="00785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 w:rsidRPr="00785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 Stor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API?</w:t>
      </w:r>
    </w:p>
    <w:p w:rsidR="00785645" w:rsidRPr="002939D9" w:rsidRDefault="00785645" w:rsidP="00785645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кова  емк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лища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939D9" w:rsidRPr="00785645" w:rsidRDefault="002939D9" w:rsidP="00785645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JSON?</w:t>
      </w:r>
    </w:p>
    <w:p w:rsidR="00785645" w:rsidRPr="00BE3AFB" w:rsidRDefault="00785645" w:rsidP="00785645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85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78564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поясните их назначение;</w:t>
      </w:r>
    </w:p>
    <w:p w:rsidR="00785645" w:rsidRPr="00785645" w:rsidRDefault="00785645" w:rsidP="00785645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разницу в применении локального и сесси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лищ. </w:t>
      </w:r>
    </w:p>
    <w:p w:rsidR="00921728" w:rsidRDefault="00921728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1728" w:rsidRPr="00921728" w:rsidRDefault="00921728" w:rsidP="003034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68DA" w:rsidRDefault="002968DA" w:rsidP="0030347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968DA">
        <w:rPr>
          <w:rFonts w:ascii="Times New Roman" w:hAnsi="Times New Roman" w:cs="Times New Roman"/>
          <w:b/>
          <w:sz w:val="28"/>
          <w:szCs w:val="28"/>
        </w:rPr>
        <w:t>8.</w:t>
      </w:r>
      <w:r w:rsidRPr="00921728">
        <w:rPr>
          <w:rFonts w:ascii="Times New Roman" w:hAnsi="Times New Roman" w:cs="Times New Roman"/>
          <w:b/>
          <w:sz w:val="28"/>
          <w:szCs w:val="28"/>
        </w:rPr>
        <w:t>6</w:t>
      </w:r>
      <w:r w:rsidRPr="002968DA">
        <w:rPr>
          <w:rFonts w:ascii="Times New Roman" w:hAnsi="Times New Roman" w:cs="Times New Roman"/>
          <w:b/>
          <w:sz w:val="28"/>
          <w:szCs w:val="28"/>
        </w:rPr>
        <w:t xml:space="preserve">. Практическая работа № </w:t>
      </w:r>
      <w:r w:rsidRPr="00921728">
        <w:rPr>
          <w:rFonts w:ascii="Times New Roman" w:hAnsi="Times New Roman" w:cs="Times New Roman"/>
          <w:b/>
          <w:sz w:val="28"/>
          <w:szCs w:val="28"/>
        </w:rPr>
        <w:t>6</w:t>
      </w:r>
      <w:r w:rsidRPr="002968DA">
        <w:rPr>
          <w:rFonts w:ascii="Times New Roman" w:hAnsi="Times New Roman" w:cs="Times New Roman"/>
          <w:b/>
          <w:sz w:val="28"/>
          <w:szCs w:val="28"/>
        </w:rPr>
        <w:t xml:space="preserve">. Применение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296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645">
        <w:rPr>
          <w:rFonts w:ascii="Times New Roman" w:hAnsi="Times New Roman" w:cs="Times New Roman"/>
          <w:b/>
          <w:sz w:val="28"/>
          <w:szCs w:val="28"/>
          <w:lang w:val="en-US"/>
        </w:rPr>
        <w:t>Sockets</w:t>
      </w:r>
      <w:r w:rsidRPr="00296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8DA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:rsidR="00785645" w:rsidRPr="002968DA" w:rsidRDefault="00785645" w:rsidP="0030347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645" w:rsidRPr="002939D9" w:rsidRDefault="00785645" w:rsidP="002939D9">
      <w:pPr>
        <w:jc w:val="both"/>
        <w:rPr>
          <w:rFonts w:ascii="Times New Roman" w:hAnsi="Times New Roman" w:cs="Times New Roman"/>
          <w:sz w:val="28"/>
          <w:szCs w:val="28"/>
        </w:rPr>
      </w:pPr>
      <w:r w:rsidRPr="002939D9">
        <w:rPr>
          <w:rFonts w:ascii="Times New Roman" w:hAnsi="Times New Roman" w:cs="Times New Roman"/>
          <w:b/>
          <w:sz w:val="28"/>
          <w:szCs w:val="28"/>
        </w:rPr>
        <w:t xml:space="preserve">Задание 1.  </w:t>
      </w:r>
      <w:r w:rsidRPr="002939D9"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r w:rsidRPr="002939D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939D9">
        <w:rPr>
          <w:rFonts w:ascii="Times New Roman" w:hAnsi="Times New Roman" w:cs="Times New Roman"/>
          <w:sz w:val="28"/>
          <w:szCs w:val="28"/>
        </w:rPr>
        <w:t>-</w:t>
      </w:r>
      <w:r w:rsidRPr="002939D9">
        <w:rPr>
          <w:rFonts w:ascii="Times New Roman" w:hAnsi="Times New Roman" w:cs="Times New Roman"/>
          <w:sz w:val="28"/>
          <w:szCs w:val="28"/>
        </w:rPr>
        <w:t>приложение</w:t>
      </w:r>
      <w:r w:rsidRPr="002939D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939D9">
        <w:rPr>
          <w:rFonts w:ascii="Times New Roman" w:hAnsi="Times New Roman" w:cs="Times New Roman"/>
          <w:sz w:val="28"/>
          <w:szCs w:val="28"/>
        </w:rPr>
        <w:t>работающее</w:t>
      </w:r>
      <w:proofErr w:type="gramEnd"/>
      <w:r w:rsidRPr="002939D9">
        <w:rPr>
          <w:rFonts w:ascii="Times New Roman" w:hAnsi="Times New Roman" w:cs="Times New Roman"/>
          <w:sz w:val="28"/>
          <w:szCs w:val="28"/>
        </w:rPr>
        <w:t xml:space="preserve"> на основе протокола </w:t>
      </w:r>
      <w:proofErr w:type="spellStart"/>
      <w:r w:rsidRPr="002939D9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2939D9">
        <w:rPr>
          <w:rFonts w:ascii="Times New Roman" w:hAnsi="Times New Roman" w:cs="Times New Roman"/>
          <w:sz w:val="28"/>
          <w:szCs w:val="28"/>
        </w:rPr>
        <w:t xml:space="preserve"> и обладающего следующей функциональностью:</w:t>
      </w:r>
    </w:p>
    <w:p w:rsidR="00785645" w:rsidRPr="002939D9" w:rsidRDefault="00785645" w:rsidP="002939D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D9">
        <w:rPr>
          <w:rFonts w:ascii="Times New Roman" w:hAnsi="Times New Roman" w:cs="Times New Roman"/>
          <w:sz w:val="28"/>
          <w:szCs w:val="28"/>
        </w:rPr>
        <w:t xml:space="preserve">установка соединения с серверной частью приложения и запуск обмена сообщениями </w:t>
      </w:r>
      <w:r w:rsidR="002939D9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Pr="002939D9">
        <w:rPr>
          <w:rFonts w:ascii="Times New Roman" w:hAnsi="Times New Roman" w:cs="Times New Roman"/>
          <w:sz w:val="28"/>
          <w:szCs w:val="28"/>
        </w:rPr>
        <w:t xml:space="preserve"> по нажатию клавиши «Пуск» на </w:t>
      </w:r>
      <w:proofErr w:type="spellStart"/>
      <w:r w:rsidRPr="002939D9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2939D9">
        <w:rPr>
          <w:rFonts w:ascii="Times New Roman" w:hAnsi="Times New Roman" w:cs="Times New Roman"/>
          <w:sz w:val="28"/>
          <w:szCs w:val="28"/>
        </w:rPr>
        <w:t>-странице;</w:t>
      </w:r>
    </w:p>
    <w:p w:rsidR="00785645" w:rsidRPr="002939D9" w:rsidRDefault="00785645" w:rsidP="002939D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D9">
        <w:rPr>
          <w:rFonts w:ascii="Times New Roman" w:hAnsi="Times New Roman" w:cs="Times New Roman"/>
          <w:sz w:val="28"/>
          <w:szCs w:val="28"/>
        </w:rPr>
        <w:t xml:space="preserve">остановка обмена сообщениями осуществляется нажатием клавиши «Стоп» на </w:t>
      </w:r>
      <w:r w:rsidRPr="002939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939D9">
        <w:rPr>
          <w:rFonts w:ascii="Times New Roman" w:hAnsi="Times New Roman" w:cs="Times New Roman"/>
          <w:sz w:val="28"/>
          <w:szCs w:val="28"/>
        </w:rPr>
        <w:t>-странице;</w:t>
      </w:r>
    </w:p>
    <w:p w:rsidR="002939D9" w:rsidRPr="002939D9" w:rsidRDefault="00785645" w:rsidP="002939D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D9">
        <w:rPr>
          <w:rFonts w:ascii="Times New Roman" w:hAnsi="Times New Roman" w:cs="Times New Roman"/>
          <w:sz w:val="28"/>
          <w:szCs w:val="28"/>
        </w:rPr>
        <w:t>после установки соединения с серверной частью пр</w:t>
      </w:r>
      <w:r w:rsidR="002939D9" w:rsidRPr="002939D9">
        <w:rPr>
          <w:rFonts w:ascii="Times New Roman" w:hAnsi="Times New Roman" w:cs="Times New Roman"/>
          <w:sz w:val="28"/>
          <w:szCs w:val="28"/>
        </w:rPr>
        <w:t xml:space="preserve">иложения, клиентская часть только принимает сообщения и отображает их на </w:t>
      </w:r>
      <w:r w:rsidR="002939D9" w:rsidRPr="002939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939D9" w:rsidRPr="002939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939D9" w:rsidRPr="002939D9">
        <w:rPr>
          <w:rFonts w:ascii="Times New Roman" w:hAnsi="Times New Roman" w:cs="Times New Roman"/>
          <w:sz w:val="28"/>
          <w:szCs w:val="28"/>
        </w:rPr>
        <w:t>старнице</w:t>
      </w:r>
      <w:proofErr w:type="spellEnd"/>
      <w:r w:rsidR="002939D9" w:rsidRPr="002939D9">
        <w:rPr>
          <w:rFonts w:ascii="Times New Roman" w:hAnsi="Times New Roman" w:cs="Times New Roman"/>
          <w:sz w:val="28"/>
          <w:szCs w:val="28"/>
        </w:rPr>
        <w:t>;</w:t>
      </w:r>
    </w:p>
    <w:p w:rsidR="002939D9" w:rsidRPr="002939D9" w:rsidRDefault="002939D9" w:rsidP="002939D9">
      <w:pPr>
        <w:pStyle w:val="aa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D9">
        <w:rPr>
          <w:rFonts w:ascii="Times New Roman" w:hAnsi="Times New Roman" w:cs="Times New Roman"/>
          <w:sz w:val="28"/>
          <w:szCs w:val="28"/>
        </w:rPr>
        <w:t>после установки соединения серверн</w:t>
      </w:r>
      <w:r w:rsidRPr="002939D9">
        <w:rPr>
          <w:rFonts w:ascii="Times New Roman" w:hAnsi="Times New Roman" w:cs="Times New Roman"/>
          <w:sz w:val="28"/>
          <w:szCs w:val="28"/>
        </w:rPr>
        <w:t xml:space="preserve">ая </w:t>
      </w:r>
      <w:r w:rsidRPr="002939D9">
        <w:rPr>
          <w:rFonts w:ascii="Times New Roman" w:hAnsi="Times New Roman" w:cs="Times New Roman"/>
          <w:sz w:val="28"/>
          <w:szCs w:val="28"/>
        </w:rPr>
        <w:t xml:space="preserve"> часть приложения</w:t>
      </w:r>
      <w:r w:rsidRPr="002939D9">
        <w:rPr>
          <w:rFonts w:ascii="Times New Roman" w:hAnsi="Times New Roman" w:cs="Times New Roman"/>
          <w:sz w:val="28"/>
          <w:szCs w:val="28"/>
        </w:rPr>
        <w:t xml:space="preserve"> формирует и отправляет каждые две секунды </w:t>
      </w:r>
      <w:r>
        <w:rPr>
          <w:rFonts w:ascii="Times New Roman" w:hAnsi="Times New Roman" w:cs="Times New Roman"/>
          <w:sz w:val="28"/>
          <w:szCs w:val="28"/>
        </w:rPr>
        <w:t xml:space="preserve">новое </w:t>
      </w:r>
      <w:r w:rsidRPr="002939D9">
        <w:rPr>
          <w:rFonts w:ascii="Times New Roman" w:hAnsi="Times New Roman" w:cs="Times New Roman"/>
          <w:sz w:val="28"/>
          <w:szCs w:val="28"/>
        </w:rPr>
        <w:t>сообщение, содержащее текущее время с точностью до секунды;</w:t>
      </w:r>
    </w:p>
    <w:p w:rsidR="002939D9" w:rsidRDefault="002939D9" w:rsidP="002939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9D9" w:rsidRDefault="002939D9" w:rsidP="002939D9">
      <w:pPr>
        <w:jc w:val="both"/>
        <w:rPr>
          <w:rFonts w:ascii="Times New Roman" w:hAnsi="Times New Roman" w:cs="Times New Roman"/>
          <w:sz w:val="28"/>
          <w:szCs w:val="28"/>
        </w:rPr>
      </w:pPr>
      <w:r w:rsidRPr="00194A4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94A4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ьте на следующие вопросы:</w:t>
      </w:r>
    </w:p>
    <w:p w:rsidR="002939D9" w:rsidRDefault="002939D9" w:rsidP="002939D9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JAX?</w:t>
      </w:r>
    </w:p>
    <w:p w:rsidR="002939D9" w:rsidRPr="00785645" w:rsidRDefault="002939D9" w:rsidP="002939D9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Pr="00785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е</w:t>
      </w:r>
      <w:r>
        <w:rPr>
          <w:rFonts w:ascii="Times New Roman" w:hAnsi="Times New Roman" w:cs="Times New Roman"/>
          <w:sz w:val="28"/>
          <w:szCs w:val="28"/>
        </w:rPr>
        <w:t xml:space="preserve"> протоко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2939D9" w:rsidRDefault="002939D9" w:rsidP="002939D9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Pr="0029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е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9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939D9">
        <w:rPr>
          <w:rFonts w:ascii="Times New Roman" w:hAnsi="Times New Roman" w:cs="Times New Roman"/>
          <w:sz w:val="28"/>
          <w:szCs w:val="28"/>
        </w:rPr>
        <w:t>?</w:t>
      </w:r>
    </w:p>
    <w:p w:rsidR="002939D9" w:rsidRPr="002939D9" w:rsidRDefault="002939D9" w:rsidP="002939D9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нов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9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293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39D9" w:rsidRDefault="002939D9" w:rsidP="00303475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39D9">
        <w:rPr>
          <w:rFonts w:ascii="Times New Roman" w:hAnsi="Times New Roman" w:cs="Times New Roman"/>
          <w:sz w:val="28"/>
          <w:szCs w:val="28"/>
        </w:rPr>
        <w:t xml:space="preserve">какие </w:t>
      </w:r>
      <w:r>
        <w:rPr>
          <w:rFonts w:ascii="Times New Roman" w:hAnsi="Times New Roman" w:cs="Times New Roman"/>
          <w:sz w:val="28"/>
          <w:szCs w:val="28"/>
        </w:rPr>
        <w:t>дополните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ьные </w:t>
      </w:r>
      <w:r w:rsidRPr="002939D9">
        <w:rPr>
          <w:rFonts w:ascii="Times New Roman" w:hAnsi="Times New Roman" w:cs="Times New Roman"/>
          <w:sz w:val="28"/>
          <w:szCs w:val="28"/>
        </w:rPr>
        <w:t xml:space="preserve">возможности предоставляет </w:t>
      </w:r>
      <w:r w:rsidRPr="002939D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939D9">
        <w:rPr>
          <w:rFonts w:ascii="Times New Roman" w:hAnsi="Times New Roman" w:cs="Times New Roman"/>
          <w:sz w:val="28"/>
          <w:szCs w:val="28"/>
        </w:rPr>
        <w:t xml:space="preserve"> </w:t>
      </w:r>
      <w:r w:rsidRPr="002939D9">
        <w:rPr>
          <w:rFonts w:ascii="Times New Roman" w:hAnsi="Times New Roman" w:cs="Times New Roman"/>
          <w:sz w:val="28"/>
          <w:szCs w:val="28"/>
          <w:lang w:val="en-US"/>
        </w:rPr>
        <w:t>Sockets</w:t>
      </w:r>
      <w:r w:rsidRPr="002939D9">
        <w:rPr>
          <w:rFonts w:ascii="Times New Roman" w:hAnsi="Times New Roman" w:cs="Times New Roman"/>
          <w:sz w:val="28"/>
          <w:szCs w:val="28"/>
        </w:rPr>
        <w:t xml:space="preserve"> </w:t>
      </w:r>
      <w:r w:rsidRPr="002939D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939D9">
        <w:rPr>
          <w:rFonts w:ascii="Times New Roman" w:hAnsi="Times New Roman" w:cs="Times New Roman"/>
          <w:sz w:val="28"/>
          <w:szCs w:val="28"/>
        </w:rPr>
        <w:t>?</w:t>
      </w:r>
    </w:p>
    <w:sectPr w:rsidR="002939D9" w:rsidSect="002939D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1F5" w:rsidRDefault="001B41F5" w:rsidP="00550AAA">
      <w:pPr>
        <w:spacing w:line="240" w:lineRule="auto"/>
      </w:pPr>
      <w:r>
        <w:separator/>
      </w:r>
    </w:p>
  </w:endnote>
  <w:endnote w:type="continuationSeparator" w:id="0">
    <w:p w:rsidR="001B41F5" w:rsidRDefault="001B41F5" w:rsidP="0055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531845"/>
      <w:docPartObj>
        <w:docPartGallery w:val="Page Numbers (Bottom of Page)"/>
        <w:docPartUnique/>
      </w:docPartObj>
    </w:sdtPr>
    <w:sdtEndPr/>
    <w:sdtContent>
      <w:p w:rsidR="00ED6804" w:rsidRDefault="00ED68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9D9">
          <w:rPr>
            <w:noProof/>
          </w:rPr>
          <w:t>80</w:t>
        </w:r>
        <w:r>
          <w:fldChar w:fldCharType="end"/>
        </w:r>
      </w:p>
    </w:sdtContent>
  </w:sdt>
  <w:p w:rsidR="00ED6804" w:rsidRDefault="00ED68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1F5" w:rsidRDefault="001B41F5" w:rsidP="00550AAA">
      <w:pPr>
        <w:spacing w:line="240" w:lineRule="auto"/>
      </w:pPr>
      <w:r>
        <w:separator/>
      </w:r>
    </w:p>
  </w:footnote>
  <w:footnote w:type="continuationSeparator" w:id="0">
    <w:p w:rsidR="001B41F5" w:rsidRDefault="001B41F5" w:rsidP="00550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04" w:rsidRDefault="00ED6804" w:rsidP="00AE46E4">
    <w:pPr>
      <w:pStyle w:val="a3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C23D3"/>
    <w:multiLevelType w:val="hybridMultilevel"/>
    <w:tmpl w:val="E0B2AAFA"/>
    <w:lvl w:ilvl="0" w:tplc="E3D0250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43612"/>
    <w:multiLevelType w:val="hybridMultilevel"/>
    <w:tmpl w:val="1EA033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D1BD2"/>
    <w:multiLevelType w:val="hybridMultilevel"/>
    <w:tmpl w:val="1A209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52276"/>
    <w:multiLevelType w:val="hybridMultilevel"/>
    <w:tmpl w:val="1A209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766E9"/>
    <w:multiLevelType w:val="hybridMultilevel"/>
    <w:tmpl w:val="9D904D8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F0B28"/>
    <w:multiLevelType w:val="hybridMultilevel"/>
    <w:tmpl w:val="73089D0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550AE"/>
    <w:multiLevelType w:val="hybridMultilevel"/>
    <w:tmpl w:val="B458009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96273"/>
    <w:multiLevelType w:val="hybridMultilevel"/>
    <w:tmpl w:val="1A209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9234E"/>
    <w:multiLevelType w:val="hybridMultilevel"/>
    <w:tmpl w:val="1A209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930DC"/>
    <w:multiLevelType w:val="hybridMultilevel"/>
    <w:tmpl w:val="420E9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51B9F"/>
    <w:multiLevelType w:val="hybridMultilevel"/>
    <w:tmpl w:val="1A209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A"/>
    <w:rsid w:val="00006755"/>
    <w:rsid w:val="000112EC"/>
    <w:rsid w:val="000279B9"/>
    <w:rsid w:val="00031070"/>
    <w:rsid w:val="00035643"/>
    <w:rsid w:val="00037631"/>
    <w:rsid w:val="00040C5B"/>
    <w:rsid w:val="00042BB4"/>
    <w:rsid w:val="00043F82"/>
    <w:rsid w:val="00044AD5"/>
    <w:rsid w:val="00050ED7"/>
    <w:rsid w:val="000510B4"/>
    <w:rsid w:val="000576E9"/>
    <w:rsid w:val="00067621"/>
    <w:rsid w:val="00075B31"/>
    <w:rsid w:val="0007610A"/>
    <w:rsid w:val="00083323"/>
    <w:rsid w:val="00085C98"/>
    <w:rsid w:val="000915E6"/>
    <w:rsid w:val="000928B4"/>
    <w:rsid w:val="00092B98"/>
    <w:rsid w:val="000949BF"/>
    <w:rsid w:val="000959B3"/>
    <w:rsid w:val="000962F2"/>
    <w:rsid w:val="000A3AD6"/>
    <w:rsid w:val="000A4FD0"/>
    <w:rsid w:val="000A635A"/>
    <w:rsid w:val="000B2E28"/>
    <w:rsid w:val="000B3AA3"/>
    <w:rsid w:val="000B4B11"/>
    <w:rsid w:val="000C5A3E"/>
    <w:rsid w:val="000D7BA1"/>
    <w:rsid w:val="000E0D08"/>
    <w:rsid w:val="000E2CBA"/>
    <w:rsid w:val="000E2F1B"/>
    <w:rsid w:val="000E3166"/>
    <w:rsid w:val="000E5A34"/>
    <w:rsid w:val="000E6E6C"/>
    <w:rsid w:val="000F23A0"/>
    <w:rsid w:val="00101252"/>
    <w:rsid w:val="00103404"/>
    <w:rsid w:val="00107D24"/>
    <w:rsid w:val="00111C30"/>
    <w:rsid w:val="00113944"/>
    <w:rsid w:val="001166E8"/>
    <w:rsid w:val="00130134"/>
    <w:rsid w:val="0013477E"/>
    <w:rsid w:val="001362AF"/>
    <w:rsid w:val="001426E7"/>
    <w:rsid w:val="0014605C"/>
    <w:rsid w:val="00152DCC"/>
    <w:rsid w:val="00154B29"/>
    <w:rsid w:val="00161743"/>
    <w:rsid w:val="0016737C"/>
    <w:rsid w:val="00171B08"/>
    <w:rsid w:val="00173812"/>
    <w:rsid w:val="001855A5"/>
    <w:rsid w:val="00192872"/>
    <w:rsid w:val="00192993"/>
    <w:rsid w:val="00194A4B"/>
    <w:rsid w:val="0019516B"/>
    <w:rsid w:val="0019597A"/>
    <w:rsid w:val="001A7BE2"/>
    <w:rsid w:val="001B01CA"/>
    <w:rsid w:val="001B41F5"/>
    <w:rsid w:val="001B7A16"/>
    <w:rsid w:val="001C05C1"/>
    <w:rsid w:val="001C0CBA"/>
    <w:rsid w:val="001E2473"/>
    <w:rsid w:val="001F1735"/>
    <w:rsid w:val="002044C1"/>
    <w:rsid w:val="00207288"/>
    <w:rsid w:val="00216C90"/>
    <w:rsid w:val="002204EA"/>
    <w:rsid w:val="00220D9A"/>
    <w:rsid w:val="002246DC"/>
    <w:rsid w:val="002255EB"/>
    <w:rsid w:val="00227137"/>
    <w:rsid w:val="002318F1"/>
    <w:rsid w:val="00231A77"/>
    <w:rsid w:val="002428B4"/>
    <w:rsid w:val="00242E6E"/>
    <w:rsid w:val="0024616F"/>
    <w:rsid w:val="00253EC5"/>
    <w:rsid w:val="00255585"/>
    <w:rsid w:val="00260DAA"/>
    <w:rsid w:val="0026167D"/>
    <w:rsid w:val="002649AC"/>
    <w:rsid w:val="00265609"/>
    <w:rsid w:val="00265EDC"/>
    <w:rsid w:val="0027264D"/>
    <w:rsid w:val="00281060"/>
    <w:rsid w:val="00282066"/>
    <w:rsid w:val="0028607B"/>
    <w:rsid w:val="002927ED"/>
    <w:rsid w:val="002939D9"/>
    <w:rsid w:val="00293D5E"/>
    <w:rsid w:val="002968DA"/>
    <w:rsid w:val="002A1C25"/>
    <w:rsid w:val="002B1EAB"/>
    <w:rsid w:val="002C5DA8"/>
    <w:rsid w:val="002C7CEB"/>
    <w:rsid w:val="002D28A7"/>
    <w:rsid w:val="002D6F20"/>
    <w:rsid w:val="002E589F"/>
    <w:rsid w:val="002F41B7"/>
    <w:rsid w:val="002F5861"/>
    <w:rsid w:val="00301708"/>
    <w:rsid w:val="00303475"/>
    <w:rsid w:val="00306F66"/>
    <w:rsid w:val="003119C6"/>
    <w:rsid w:val="00320EF6"/>
    <w:rsid w:val="00322259"/>
    <w:rsid w:val="00327E13"/>
    <w:rsid w:val="00330078"/>
    <w:rsid w:val="00331BC6"/>
    <w:rsid w:val="003350A6"/>
    <w:rsid w:val="00354044"/>
    <w:rsid w:val="00364B29"/>
    <w:rsid w:val="0037342A"/>
    <w:rsid w:val="0037354B"/>
    <w:rsid w:val="003753F3"/>
    <w:rsid w:val="00377DF5"/>
    <w:rsid w:val="00383E7C"/>
    <w:rsid w:val="003A08B0"/>
    <w:rsid w:val="003A34EB"/>
    <w:rsid w:val="003A67AD"/>
    <w:rsid w:val="003B0DBE"/>
    <w:rsid w:val="003B74D3"/>
    <w:rsid w:val="003D4FD1"/>
    <w:rsid w:val="003D5F0C"/>
    <w:rsid w:val="003E3D44"/>
    <w:rsid w:val="003E5BC2"/>
    <w:rsid w:val="003E5F4C"/>
    <w:rsid w:val="003E6C5C"/>
    <w:rsid w:val="003F0155"/>
    <w:rsid w:val="003F4FDD"/>
    <w:rsid w:val="003F5DFF"/>
    <w:rsid w:val="004015CE"/>
    <w:rsid w:val="004052B8"/>
    <w:rsid w:val="00407775"/>
    <w:rsid w:val="0041550B"/>
    <w:rsid w:val="00415AB4"/>
    <w:rsid w:val="0042142F"/>
    <w:rsid w:val="00425076"/>
    <w:rsid w:val="004250D1"/>
    <w:rsid w:val="004313DD"/>
    <w:rsid w:val="004324E2"/>
    <w:rsid w:val="00446ACD"/>
    <w:rsid w:val="0044765E"/>
    <w:rsid w:val="004550DC"/>
    <w:rsid w:val="00461364"/>
    <w:rsid w:val="00461B76"/>
    <w:rsid w:val="00464B55"/>
    <w:rsid w:val="004652F9"/>
    <w:rsid w:val="0046625C"/>
    <w:rsid w:val="004728DE"/>
    <w:rsid w:val="004729F5"/>
    <w:rsid w:val="004730E9"/>
    <w:rsid w:val="00473782"/>
    <w:rsid w:val="0047709F"/>
    <w:rsid w:val="004874B7"/>
    <w:rsid w:val="004A1AC3"/>
    <w:rsid w:val="004A1EBF"/>
    <w:rsid w:val="004A2496"/>
    <w:rsid w:val="004A7766"/>
    <w:rsid w:val="004A7D10"/>
    <w:rsid w:val="004A7E1A"/>
    <w:rsid w:val="004A7F71"/>
    <w:rsid w:val="004B358D"/>
    <w:rsid w:val="004B50F9"/>
    <w:rsid w:val="004B7088"/>
    <w:rsid w:val="004C1549"/>
    <w:rsid w:val="004C2423"/>
    <w:rsid w:val="004D0457"/>
    <w:rsid w:val="004D5E76"/>
    <w:rsid w:val="004D6099"/>
    <w:rsid w:val="004E6A90"/>
    <w:rsid w:val="004F08C2"/>
    <w:rsid w:val="004F09F0"/>
    <w:rsid w:val="004F232D"/>
    <w:rsid w:val="004F41F4"/>
    <w:rsid w:val="005070E1"/>
    <w:rsid w:val="00512CB7"/>
    <w:rsid w:val="005154A9"/>
    <w:rsid w:val="00522A2A"/>
    <w:rsid w:val="0053462D"/>
    <w:rsid w:val="0053681C"/>
    <w:rsid w:val="00543269"/>
    <w:rsid w:val="00544821"/>
    <w:rsid w:val="005477E9"/>
    <w:rsid w:val="00550AAA"/>
    <w:rsid w:val="00556A90"/>
    <w:rsid w:val="00564602"/>
    <w:rsid w:val="005674AA"/>
    <w:rsid w:val="00570A99"/>
    <w:rsid w:val="00571182"/>
    <w:rsid w:val="005715DE"/>
    <w:rsid w:val="00577D00"/>
    <w:rsid w:val="00577D1A"/>
    <w:rsid w:val="005823EA"/>
    <w:rsid w:val="00590EC2"/>
    <w:rsid w:val="005923ED"/>
    <w:rsid w:val="00595C24"/>
    <w:rsid w:val="005979E3"/>
    <w:rsid w:val="005A0BBC"/>
    <w:rsid w:val="005A1B59"/>
    <w:rsid w:val="005D2FD7"/>
    <w:rsid w:val="005E27EE"/>
    <w:rsid w:val="005E31C8"/>
    <w:rsid w:val="005E4C3D"/>
    <w:rsid w:val="005E5665"/>
    <w:rsid w:val="005F763E"/>
    <w:rsid w:val="00600B6C"/>
    <w:rsid w:val="00604056"/>
    <w:rsid w:val="006054D7"/>
    <w:rsid w:val="006059FF"/>
    <w:rsid w:val="00607E35"/>
    <w:rsid w:val="0061285F"/>
    <w:rsid w:val="00615B73"/>
    <w:rsid w:val="00621E4D"/>
    <w:rsid w:val="00622552"/>
    <w:rsid w:val="0062351E"/>
    <w:rsid w:val="006246E6"/>
    <w:rsid w:val="00626708"/>
    <w:rsid w:val="00626FA2"/>
    <w:rsid w:val="00630917"/>
    <w:rsid w:val="00632201"/>
    <w:rsid w:val="00635292"/>
    <w:rsid w:val="0064228E"/>
    <w:rsid w:val="00651DC6"/>
    <w:rsid w:val="00656495"/>
    <w:rsid w:val="00663211"/>
    <w:rsid w:val="00663A97"/>
    <w:rsid w:val="00664EA7"/>
    <w:rsid w:val="00676C00"/>
    <w:rsid w:val="00683445"/>
    <w:rsid w:val="00694E2A"/>
    <w:rsid w:val="00694ED3"/>
    <w:rsid w:val="00697853"/>
    <w:rsid w:val="006A1E97"/>
    <w:rsid w:val="006A3B6F"/>
    <w:rsid w:val="006A7C9C"/>
    <w:rsid w:val="006B356A"/>
    <w:rsid w:val="006D078E"/>
    <w:rsid w:val="006D0D35"/>
    <w:rsid w:val="006D52EF"/>
    <w:rsid w:val="006D695E"/>
    <w:rsid w:val="006E47E1"/>
    <w:rsid w:val="006F40A2"/>
    <w:rsid w:val="006F703E"/>
    <w:rsid w:val="00704969"/>
    <w:rsid w:val="00707ABB"/>
    <w:rsid w:val="00713181"/>
    <w:rsid w:val="00723D09"/>
    <w:rsid w:val="00732DE6"/>
    <w:rsid w:val="007401F6"/>
    <w:rsid w:val="007467C1"/>
    <w:rsid w:val="00750207"/>
    <w:rsid w:val="00753CF9"/>
    <w:rsid w:val="00755DA9"/>
    <w:rsid w:val="0075746E"/>
    <w:rsid w:val="0076129E"/>
    <w:rsid w:val="00763CD8"/>
    <w:rsid w:val="00766C70"/>
    <w:rsid w:val="00766EF3"/>
    <w:rsid w:val="0077036B"/>
    <w:rsid w:val="00774680"/>
    <w:rsid w:val="007766E2"/>
    <w:rsid w:val="00780044"/>
    <w:rsid w:val="00785645"/>
    <w:rsid w:val="00791C8E"/>
    <w:rsid w:val="00795D24"/>
    <w:rsid w:val="00797726"/>
    <w:rsid w:val="007A0B52"/>
    <w:rsid w:val="007A7C6C"/>
    <w:rsid w:val="007B3739"/>
    <w:rsid w:val="007B4320"/>
    <w:rsid w:val="007B6A51"/>
    <w:rsid w:val="007B740F"/>
    <w:rsid w:val="007C06E9"/>
    <w:rsid w:val="007C5A37"/>
    <w:rsid w:val="007C5C9D"/>
    <w:rsid w:val="007D2E2E"/>
    <w:rsid w:val="007D7AAB"/>
    <w:rsid w:val="007E2E86"/>
    <w:rsid w:val="008006CC"/>
    <w:rsid w:val="00805519"/>
    <w:rsid w:val="00805948"/>
    <w:rsid w:val="008111B5"/>
    <w:rsid w:val="00812A26"/>
    <w:rsid w:val="00814596"/>
    <w:rsid w:val="00824092"/>
    <w:rsid w:val="00826AF5"/>
    <w:rsid w:val="00827188"/>
    <w:rsid w:val="00827735"/>
    <w:rsid w:val="00832C16"/>
    <w:rsid w:val="008346DA"/>
    <w:rsid w:val="00841315"/>
    <w:rsid w:val="008503ED"/>
    <w:rsid w:val="00856EBE"/>
    <w:rsid w:val="00864196"/>
    <w:rsid w:val="00866D61"/>
    <w:rsid w:val="00867B29"/>
    <w:rsid w:val="00870862"/>
    <w:rsid w:val="00873FC5"/>
    <w:rsid w:val="00881135"/>
    <w:rsid w:val="008817EB"/>
    <w:rsid w:val="008831AE"/>
    <w:rsid w:val="00886F79"/>
    <w:rsid w:val="00895591"/>
    <w:rsid w:val="00896DA2"/>
    <w:rsid w:val="0089789E"/>
    <w:rsid w:val="008A3667"/>
    <w:rsid w:val="008A5486"/>
    <w:rsid w:val="008A5501"/>
    <w:rsid w:val="008A5D33"/>
    <w:rsid w:val="008B0A64"/>
    <w:rsid w:val="008B3A9E"/>
    <w:rsid w:val="008B6B99"/>
    <w:rsid w:val="008C6C2E"/>
    <w:rsid w:val="008D13DF"/>
    <w:rsid w:val="008D4507"/>
    <w:rsid w:val="008F057D"/>
    <w:rsid w:val="008F1575"/>
    <w:rsid w:val="008F2EFE"/>
    <w:rsid w:val="008F2F61"/>
    <w:rsid w:val="00900D8A"/>
    <w:rsid w:val="00901D1F"/>
    <w:rsid w:val="00906911"/>
    <w:rsid w:val="00907D7E"/>
    <w:rsid w:val="00910D64"/>
    <w:rsid w:val="00910EC7"/>
    <w:rsid w:val="00913732"/>
    <w:rsid w:val="009160E8"/>
    <w:rsid w:val="00921728"/>
    <w:rsid w:val="00931622"/>
    <w:rsid w:val="00931797"/>
    <w:rsid w:val="0093252C"/>
    <w:rsid w:val="00932572"/>
    <w:rsid w:val="00934DD1"/>
    <w:rsid w:val="00937977"/>
    <w:rsid w:val="0094414E"/>
    <w:rsid w:val="0094475D"/>
    <w:rsid w:val="0094597C"/>
    <w:rsid w:val="0095011A"/>
    <w:rsid w:val="009501E7"/>
    <w:rsid w:val="00952231"/>
    <w:rsid w:val="009555C5"/>
    <w:rsid w:val="00963FC0"/>
    <w:rsid w:val="00964083"/>
    <w:rsid w:val="00966B81"/>
    <w:rsid w:val="00974020"/>
    <w:rsid w:val="00974F6D"/>
    <w:rsid w:val="00977A09"/>
    <w:rsid w:val="00977D27"/>
    <w:rsid w:val="009846BE"/>
    <w:rsid w:val="00985544"/>
    <w:rsid w:val="0099630A"/>
    <w:rsid w:val="0099730F"/>
    <w:rsid w:val="009A0C02"/>
    <w:rsid w:val="009A1AC1"/>
    <w:rsid w:val="009B0ADF"/>
    <w:rsid w:val="009B647A"/>
    <w:rsid w:val="009B7963"/>
    <w:rsid w:val="009B7E5A"/>
    <w:rsid w:val="009C39CA"/>
    <w:rsid w:val="009D53C9"/>
    <w:rsid w:val="009E0DEB"/>
    <w:rsid w:val="009E5C77"/>
    <w:rsid w:val="009F3AE5"/>
    <w:rsid w:val="009F655C"/>
    <w:rsid w:val="009F7476"/>
    <w:rsid w:val="00A0072C"/>
    <w:rsid w:val="00A0408C"/>
    <w:rsid w:val="00A117D3"/>
    <w:rsid w:val="00A17C02"/>
    <w:rsid w:val="00A20A40"/>
    <w:rsid w:val="00A21B99"/>
    <w:rsid w:val="00A22644"/>
    <w:rsid w:val="00A27C60"/>
    <w:rsid w:val="00A3266E"/>
    <w:rsid w:val="00A36E40"/>
    <w:rsid w:val="00A51570"/>
    <w:rsid w:val="00A51B26"/>
    <w:rsid w:val="00A53E75"/>
    <w:rsid w:val="00A5757F"/>
    <w:rsid w:val="00A57820"/>
    <w:rsid w:val="00A66D1C"/>
    <w:rsid w:val="00A86F16"/>
    <w:rsid w:val="00A912F0"/>
    <w:rsid w:val="00A926F8"/>
    <w:rsid w:val="00A94575"/>
    <w:rsid w:val="00A950B8"/>
    <w:rsid w:val="00A97E79"/>
    <w:rsid w:val="00AA1349"/>
    <w:rsid w:val="00AA19DB"/>
    <w:rsid w:val="00AB2257"/>
    <w:rsid w:val="00AB4C16"/>
    <w:rsid w:val="00AB58D3"/>
    <w:rsid w:val="00AB6CFF"/>
    <w:rsid w:val="00AB7F0C"/>
    <w:rsid w:val="00AC13A6"/>
    <w:rsid w:val="00AC47A6"/>
    <w:rsid w:val="00AD0247"/>
    <w:rsid w:val="00AE46E4"/>
    <w:rsid w:val="00AF2CD4"/>
    <w:rsid w:val="00AF5B09"/>
    <w:rsid w:val="00AF7723"/>
    <w:rsid w:val="00AF7D7B"/>
    <w:rsid w:val="00AF7DEA"/>
    <w:rsid w:val="00B0409F"/>
    <w:rsid w:val="00B060CC"/>
    <w:rsid w:val="00B07125"/>
    <w:rsid w:val="00B10604"/>
    <w:rsid w:val="00B119B4"/>
    <w:rsid w:val="00B12ADC"/>
    <w:rsid w:val="00B15622"/>
    <w:rsid w:val="00B21F19"/>
    <w:rsid w:val="00B23F28"/>
    <w:rsid w:val="00B275DC"/>
    <w:rsid w:val="00B32A02"/>
    <w:rsid w:val="00B336CE"/>
    <w:rsid w:val="00B34D88"/>
    <w:rsid w:val="00B36ABC"/>
    <w:rsid w:val="00B40B1F"/>
    <w:rsid w:val="00B41045"/>
    <w:rsid w:val="00B41B2B"/>
    <w:rsid w:val="00B46914"/>
    <w:rsid w:val="00B60917"/>
    <w:rsid w:val="00B67DDA"/>
    <w:rsid w:val="00B70950"/>
    <w:rsid w:val="00B7127A"/>
    <w:rsid w:val="00B735D0"/>
    <w:rsid w:val="00B82455"/>
    <w:rsid w:val="00B84264"/>
    <w:rsid w:val="00B859CE"/>
    <w:rsid w:val="00B87FA8"/>
    <w:rsid w:val="00B969CC"/>
    <w:rsid w:val="00B9779C"/>
    <w:rsid w:val="00BA0FAF"/>
    <w:rsid w:val="00BB77BD"/>
    <w:rsid w:val="00BC0631"/>
    <w:rsid w:val="00BC6CCA"/>
    <w:rsid w:val="00BE1749"/>
    <w:rsid w:val="00BE29A8"/>
    <w:rsid w:val="00BE3AFB"/>
    <w:rsid w:val="00BF0A7D"/>
    <w:rsid w:val="00BF5E1C"/>
    <w:rsid w:val="00C04548"/>
    <w:rsid w:val="00C17D6F"/>
    <w:rsid w:val="00C301EB"/>
    <w:rsid w:val="00C31695"/>
    <w:rsid w:val="00C41B68"/>
    <w:rsid w:val="00C553CD"/>
    <w:rsid w:val="00C620E2"/>
    <w:rsid w:val="00C6246E"/>
    <w:rsid w:val="00C62CBA"/>
    <w:rsid w:val="00C63C02"/>
    <w:rsid w:val="00C70967"/>
    <w:rsid w:val="00C74A13"/>
    <w:rsid w:val="00C76C3C"/>
    <w:rsid w:val="00C76CC0"/>
    <w:rsid w:val="00CA3484"/>
    <w:rsid w:val="00CA49AC"/>
    <w:rsid w:val="00CA5741"/>
    <w:rsid w:val="00CB062C"/>
    <w:rsid w:val="00CC7D3B"/>
    <w:rsid w:val="00CD38AE"/>
    <w:rsid w:val="00CD7024"/>
    <w:rsid w:val="00CE124D"/>
    <w:rsid w:val="00CE714C"/>
    <w:rsid w:val="00CF793A"/>
    <w:rsid w:val="00D00462"/>
    <w:rsid w:val="00D005CD"/>
    <w:rsid w:val="00D008EB"/>
    <w:rsid w:val="00D17FBB"/>
    <w:rsid w:val="00D3159F"/>
    <w:rsid w:val="00D32A04"/>
    <w:rsid w:val="00D32B63"/>
    <w:rsid w:val="00D40A97"/>
    <w:rsid w:val="00D502C6"/>
    <w:rsid w:val="00D5150B"/>
    <w:rsid w:val="00D51C37"/>
    <w:rsid w:val="00D57ABA"/>
    <w:rsid w:val="00D642E7"/>
    <w:rsid w:val="00D67DC3"/>
    <w:rsid w:val="00D73E15"/>
    <w:rsid w:val="00D8093E"/>
    <w:rsid w:val="00D8413B"/>
    <w:rsid w:val="00D8718C"/>
    <w:rsid w:val="00D9736F"/>
    <w:rsid w:val="00DA34EB"/>
    <w:rsid w:val="00DC0F7F"/>
    <w:rsid w:val="00DC21C1"/>
    <w:rsid w:val="00DC2491"/>
    <w:rsid w:val="00DC685D"/>
    <w:rsid w:val="00DD0377"/>
    <w:rsid w:val="00DD6ED7"/>
    <w:rsid w:val="00DE13A6"/>
    <w:rsid w:val="00E04618"/>
    <w:rsid w:val="00E110C3"/>
    <w:rsid w:val="00E13C69"/>
    <w:rsid w:val="00E170F4"/>
    <w:rsid w:val="00E176C4"/>
    <w:rsid w:val="00E219AC"/>
    <w:rsid w:val="00E249A5"/>
    <w:rsid w:val="00E31487"/>
    <w:rsid w:val="00E34A30"/>
    <w:rsid w:val="00E350D8"/>
    <w:rsid w:val="00E45B69"/>
    <w:rsid w:val="00E5029B"/>
    <w:rsid w:val="00E5657D"/>
    <w:rsid w:val="00E56A4C"/>
    <w:rsid w:val="00E570F0"/>
    <w:rsid w:val="00E652B8"/>
    <w:rsid w:val="00E6538F"/>
    <w:rsid w:val="00E653CC"/>
    <w:rsid w:val="00E6668C"/>
    <w:rsid w:val="00E82807"/>
    <w:rsid w:val="00E915AA"/>
    <w:rsid w:val="00E91835"/>
    <w:rsid w:val="00E9497E"/>
    <w:rsid w:val="00EA5633"/>
    <w:rsid w:val="00EB2A5D"/>
    <w:rsid w:val="00EB71BC"/>
    <w:rsid w:val="00EC017F"/>
    <w:rsid w:val="00EC2846"/>
    <w:rsid w:val="00EC5B87"/>
    <w:rsid w:val="00EC6D9D"/>
    <w:rsid w:val="00EC74C3"/>
    <w:rsid w:val="00ED57A7"/>
    <w:rsid w:val="00ED6804"/>
    <w:rsid w:val="00EE1010"/>
    <w:rsid w:val="00EE2AFD"/>
    <w:rsid w:val="00EE5E72"/>
    <w:rsid w:val="00EF785C"/>
    <w:rsid w:val="00EF7DBB"/>
    <w:rsid w:val="00F04EB9"/>
    <w:rsid w:val="00F0766A"/>
    <w:rsid w:val="00F205DF"/>
    <w:rsid w:val="00F23B95"/>
    <w:rsid w:val="00F25A4E"/>
    <w:rsid w:val="00F2797D"/>
    <w:rsid w:val="00F344BE"/>
    <w:rsid w:val="00F41C50"/>
    <w:rsid w:val="00F43B85"/>
    <w:rsid w:val="00F45E48"/>
    <w:rsid w:val="00F535B3"/>
    <w:rsid w:val="00F5676A"/>
    <w:rsid w:val="00F62347"/>
    <w:rsid w:val="00F6366E"/>
    <w:rsid w:val="00F74ADE"/>
    <w:rsid w:val="00F854D9"/>
    <w:rsid w:val="00F95695"/>
    <w:rsid w:val="00FB5500"/>
    <w:rsid w:val="00FB6CB2"/>
    <w:rsid w:val="00FD193E"/>
    <w:rsid w:val="00FD3548"/>
    <w:rsid w:val="00FD5A67"/>
    <w:rsid w:val="00FE1CB6"/>
    <w:rsid w:val="00FE2ACA"/>
    <w:rsid w:val="00FE6FCF"/>
    <w:rsid w:val="00FE7F17"/>
    <w:rsid w:val="00FF4CA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7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5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7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B331-4259-4499-AD9F-4FFFE305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63</cp:revision>
  <cp:lastPrinted>2014-09-16T13:09:00Z</cp:lastPrinted>
  <dcterms:created xsi:type="dcterms:W3CDTF">2014-09-09T14:09:00Z</dcterms:created>
  <dcterms:modified xsi:type="dcterms:W3CDTF">2014-09-16T13:10:00Z</dcterms:modified>
</cp:coreProperties>
</file>